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0A" w:rsidRDefault="0048370A"/>
    <w:p w:rsidR="00753515" w:rsidRDefault="0048370A" w:rsidP="00753515">
      <w:pPr>
        <w:keepNext/>
        <w:spacing w:after="0"/>
        <w:jc w:val="center"/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1077" cy="3040441"/>
            <wp:effectExtent l="19050" t="0" r="3273" b="0"/>
            <wp:docPr id="1" name="Imagen 1" descr="C:\Users\SALVADOR\Documents\Prepa\ECOS Fil 2016\03 F Ov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DOR\Documents\Prepa\ECOS Fil 2016\03 F Ovan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79" cy="304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31" w:rsidRDefault="00753515" w:rsidP="009D6431">
      <w:pPr>
        <w:pStyle w:val="Descripcin"/>
        <w:spacing w:after="0"/>
        <w:jc w:val="center"/>
        <w:rPr>
          <w:b w:val="0"/>
          <w:color w:val="auto"/>
          <w:sz w:val="20"/>
          <w:szCs w:val="20"/>
        </w:rPr>
      </w:pPr>
      <w:r w:rsidRPr="009D6431">
        <w:rPr>
          <w:b w:val="0"/>
          <w:color w:val="auto"/>
          <w:sz w:val="20"/>
          <w:szCs w:val="20"/>
        </w:rPr>
        <w:t xml:space="preserve">"La inspiración es una mentira, es cosa de disciplina." Sostuvo Francisco Ovando </w:t>
      </w:r>
    </w:p>
    <w:p w:rsidR="00753515" w:rsidRPr="009D6431" w:rsidRDefault="009D6431" w:rsidP="009D6431">
      <w:pPr>
        <w:pStyle w:val="Descripcin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al comentar sobre el proceso de creación literaria. </w:t>
      </w:r>
    </w:p>
    <w:p w:rsidR="0048370A" w:rsidRDefault="0048370A" w:rsidP="00753515">
      <w:pPr>
        <w:pStyle w:val="Descripcin"/>
        <w:jc w:val="center"/>
        <w:rPr>
          <w:sz w:val="24"/>
          <w:szCs w:val="24"/>
        </w:rPr>
      </w:pPr>
    </w:p>
    <w:p w:rsidR="00854DD0" w:rsidRPr="00E84846" w:rsidRDefault="0048370A" w:rsidP="009D6431">
      <w:pPr>
        <w:tabs>
          <w:tab w:val="left" w:pos="153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54DD0" w:rsidRPr="00E84846">
        <w:rPr>
          <w:sz w:val="24"/>
          <w:szCs w:val="24"/>
        </w:rPr>
        <w:t>Tengo una relación muy crítica con mi propio trabajo: Francisco Ovando</w:t>
      </w:r>
    </w:p>
    <w:p w:rsidR="00854DD0" w:rsidRPr="00E84846" w:rsidRDefault="00854DD0" w:rsidP="009D6431">
      <w:pPr>
        <w:tabs>
          <w:tab w:val="left" w:pos="1533"/>
        </w:tabs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ab/>
      </w:r>
      <w:r w:rsidRPr="00E84846">
        <w:rPr>
          <w:sz w:val="24"/>
          <w:szCs w:val="24"/>
        </w:rPr>
        <w:tab/>
      </w:r>
      <w:r w:rsidRPr="00E84846">
        <w:rPr>
          <w:sz w:val="24"/>
          <w:szCs w:val="24"/>
        </w:rPr>
        <w:tab/>
      </w:r>
      <w:r w:rsidRPr="00E84846">
        <w:rPr>
          <w:sz w:val="24"/>
          <w:szCs w:val="24"/>
        </w:rPr>
        <w:tab/>
      </w:r>
      <w:r w:rsidRPr="00E84846">
        <w:rPr>
          <w:sz w:val="24"/>
          <w:szCs w:val="24"/>
        </w:rPr>
        <w:tab/>
      </w:r>
      <w:r w:rsidRPr="00E84846">
        <w:rPr>
          <w:sz w:val="24"/>
          <w:szCs w:val="24"/>
        </w:rPr>
        <w:tab/>
      </w:r>
      <w:r w:rsidRPr="00E84846">
        <w:rPr>
          <w:sz w:val="24"/>
          <w:szCs w:val="24"/>
        </w:rPr>
        <w:tab/>
        <w:t xml:space="preserve">Salvador Encarnación </w:t>
      </w:r>
    </w:p>
    <w:p w:rsidR="00854DD0" w:rsidRPr="00E84846" w:rsidRDefault="00854DD0" w:rsidP="009D6431">
      <w:pPr>
        <w:tabs>
          <w:tab w:val="left" w:pos="1533"/>
        </w:tabs>
        <w:spacing w:after="0"/>
        <w:jc w:val="both"/>
        <w:rPr>
          <w:sz w:val="24"/>
          <w:szCs w:val="24"/>
        </w:rPr>
      </w:pPr>
    </w:p>
    <w:p w:rsidR="00854DD0" w:rsidRPr="00E84846" w:rsidRDefault="00854DD0" w:rsidP="009D6431">
      <w:pPr>
        <w:tabs>
          <w:tab w:val="left" w:pos="1533"/>
        </w:tabs>
        <w:spacing w:after="0"/>
        <w:jc w:val="both"/>
        <w:rPr>
          <w:sz w:val="24"/>
          <w:szCs w:val="24"/>
        </w:rPr>
      </w:pPr>
    </w:p>
    <w:p w:rsidR="0048370A" w:rsidRPr="00E84846" w:rsidRDefault="0048370A" w:rsidP="009D6431">
      <w:pPr>
        <w:tabs>
          <w:tab w:val="left" w:pos="1533"/>
        </w:tabs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>Francisco Ovando, escritor chileno, visitó la prepa Zacoalco de Torres en el marco de ECOS Fil 2016, el día lunes 28 de noviembre</w:t>
      </w:r>
      <w:r w:rsidR="00DE49DE" w:rsidRPr="00E84846">
        <w:rPr>
          <w:sz w:val="24"/>
          <w:szCs w:val="24"/>
        </w:rPr>
        <w:t>, a las 11 de la mañana.</w:t>
      </w:r>
      <w:r w:rsidRPr="00E84846">
        <w:rPr>
          <w:sz w:val="24"/>
          <w:szCs w:val="24"/>
        </w:rPr>
        <w:t xml:space="preserve"> Puntual, a la inglesa, y con un desenfado hasta el límite, inició la charla con los </w:t>
      </w:r>
      <w:r w:rsidR="008169CD" w:rsidRPr="00E84846">
        <w:rPr>
          <w:sz w:val="24"/>
          <w:szCs w:val="24"/>
        </w:rPr>
        <w:t>casi</w:t>
      </w:r>
      <w:r w:rsidRPr="00E84846">
        <w:rPr>
          <w:sz w:val="24"/>
          <w:szCs w:val="24"/>
        </w:rPr>
        <w:t xml:space="preserve"> doscientos estudiantes</w:t>
      </w:r>
      <w:r w:rsidR="009D6431" w:rsidRPr="00E84846">
        <w:rPr>
          <w:sz w:val="24"/>
          <w:szCs w:val="24"/>
        </w:rPr>
        <w:t xml:space="preserve"> ─más doce del Módulo de Teocuitatlán de Corona─,</w:t>
      </w:r>
      <w:r w:rsidRPr="00E84846">
        <w:rPr>
          <w:sz w:val="24"/>
          <w:szCs w:val="24"/>
        </w:rPr>
        <w:t xml:space="preserve"> que se dieron cita en el Auditorio de la Casa de la Cultura. "No gracias". Con esas p</w:t>
      </w:r>
      <w:r w:rsidR="007B6240" w:rsidRPr="00E84846">
        <w:rPr>
          <w:sz w:val="24"/>
          <w:szCs w:val="24"/>
        </w:rPr>
        <w:t xml:space="preserve">alabras evitó subir al </w:t>
      </w:r>
      <w:r w:rsidR="00854DD0" w:rsidRPr="00E84846">
        <w:rPr>
          <w:sz w:val="24"/>
          <w:szCs w:val="24"/>
        </w:rPr>
        <w:t>presídium</w:t>
      </w:r>
      <w:r w:rsidRPr="00E84846">
        <w:rPr>
          <w:sz w:val="24"/>
          <w:szCs w:val="24"/>
        </w:rPr>
        <w:t xml:space="preserve"> y de un impulso se sentó al borde del escenario </w:t>
      </w:r>
      <w:r w:rsidR="007C0978" w:rsidRPr="00E84846">
        <w:rPr>
          <w:sz w:val="24"/>
          <w:szCs w:val="24"/>
        </w:rPr>
        <w:t xml:space="preserve">desde donde se dirigió a su ya cautivo auditorio. </w:t>
      </w:r>
    </w:p>
    <w:p w:rsidR="007C0978" w:rsidRPr="00E84846" w:rsidRDefault="007C0978" w:rsidP="009D6431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ab/>
        <w:t>"¿Qué son los pajaretes?" Preguntó Ovando, causando la primera risa de los estudiantes. Y ante a la avalancha de respuestas, dijo irónico: "Es que a mí sólo me ofrecieron agua."</w:t>
      </w:r>
    </w:p>
    <w:p w:rsidR="007C0978" w:rsidRPr="00E84846" w:rsidRDefault="007C0978" w:rsidP="009D6431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7C0978" w:rsidRPr="00E84846" w:rsidRDefault="007C0978" w:rsidP="009D6431">
      <w:pPr>
        <w:tabs>
          <w:tab w:val="left" w:pos="1533"/>
        </w:tabs>
        <w:spacing w:after="0"/>
        <w:jc w:val="both"/>
        <w:rPr>
          <w:i/>
          <w:sz w:val="24"/>
          <w:szCs w:val="24"/>
        </w:rPr>
      </w:pPr>
      <w:r w:rsidRPr="00E84846">
        <w:rPr>
          <w:i/>
          <w:sz w:val="24"/>
          <w:szCs w:val="24"/>
        </w:rPr>
        <w:t>Su infancia</w:t>
      </w:r>
    </w:p>
    <w:p w:rsidR="007C0978" w:rsidRPr="00E84846" w:rsidRDefault="005A3EBE" w:rsidP="0048370A">
      <w:pPr>
        <w:tabs>
          <w:tab w:val="left" w:pos="1533"/>
        </w:tabs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>Al recordar, sostuvo</w:t>
      </w:r>
      <w:r w:rsidR="007C0978" w:rsidRPr="00E84846">
        <w:rPr>
          <w:sz w:val="24"/>
          <w:szCs w:val="24"/>
        </w:rPr>
        <w:t xml:space="preserve"> que vivió </w:t>
      </w:r>
      <w:r w:rsidR="007B6240" w:rsidRPr="00E84846">
        <w:rPr>
          <w:sz w:val="24"/>
          <w:szCs w:val="24"/>
        </w:rPr>
        <w:t xml:space="preserve">de niño </w:t>
      </w:r>
      <w:r w:rsidR="007C0978" w:rsidRPr="00E84846">
        <w:rPr>
          <w:sz w:val="24"/>
          <w:szCs w:val="24"/>
        </w:rPr>
        <w:t xml:space="preserve">en una casa sin libros y que además </w:t>
      </w:r>
      <w:r w:rsidRPr="00E84846">
        <w:rPr>
          <w:sz w:val="24"/>
          <w:szCs w:val="24"/>
        </w:rPr>
        <w:t>é</w:t>
      </w:r>
      <w:r w:rsidR="007C0978" w:rsidRPr="00E84846">
        <w:rPr>
          <w:sz w:val="24"/>
          <w:szCs w:val="24"/>
        </w:rPr>
        <w:t>l es hijo de un militar: "Lo que en Chile es algo pésimo</w:t>
      </w:r>
      <w:r w:rsidRPr="00E84846">
        <w:rPr>
          <w:sz w:val="24"/>
          <w:szCs w:val="24"/>
        </w:rPr>
        <w:t>". Por la dictadura</w:t>
      </w:r>
      <w:r w:rsidR="007C0978" w:rsidRPr="00E84846">
        <w:rPr>
          <w:sz w:val="24"/>
          <w:szCs w:val="24"/>
        </w:rPr>
        <w:t xml:space="preserve"> que padeció</w:t>
      </w:r>
      <w:r w:rsidR="009D6431" w:rsidRPr="00E84846">
        <w:rPr>
          <w:sz w:val="24"/>
          <w:szCs w:val="24"/>
        </w:rPr>
        <w:t xml:space="preserve"> el país sudamericano</w:t>
      </w:r>
      <w:r w:rsidR="007C0978" w:rsidRPr="00E84846">
        <w:rPr>
          <w:sz w:val="24"/>
          <w:szCs w:val="24"/>
        </w:rPr>
        <w:t xml:space="preserve">. Y siguió con los recuerdos: "Como a los seis años hubo un concurso en la escuela para declamar poesía y mi abuela me enseñó un poema de Gustavo Adolfo Bécquer sobre unas </w:t>
      </w:r>
      <w:r w:rsidR="007C0978" w:rsidRPr="00E84846">
        <w:rPr>
          <w:sz w:val="24"/>
          <w:szCs w:val="24"/>
        </w:rPr>
        <w:lastRenderedPageBreak/>
        <w:t xml:space="preserve">golondrinas. Gané el concurso y la gente decía: </w:t>
      </w:r>
      <w:r w:rsidR="00BE1B7B" w:rsidRPr="00E84846">
        <w:rPr>
          <w:sz w:val="24"/>
          <w:szCs w:val="24"/>
        </w:rPr>
        <w:t xml:space="preserve">«'Te sale </w:t>
      </w:r>
      <w:proofErr w:type="spellStart"/>
      <w:r w:rsidR="00BE1B7B" w:rsidRPr="00E84846">
        <w:rPr>
          <w:sz w:val="24"/>
          <w:szCs w:val="24"/>
        </w:rPr>
        <w:t>super</w:t>
      </w:r>
      <w:proofErr w:type="spellEnd"/>
      <w:r w:rsidR="00BE1B7B" w:rsidRPr="00E84846">
        <w:rPr>
          <w:sz w:val="24"/>
          <w:szCs w:val="24"/>
        </w:rPr>
        <w:t xml:space="preserve"> bien'</w:t>
      </w:r>
      <w:r w:rsidR="007C0978" w:rsidRPr="00E84846">
        <w:rPr>
          <w:sz w:val="24"/>
          <w:szCs w:val="24"/>
        </w:rPr>
        <w:t xml:space="preserve">. Cuando es </w:t>
      </w:r>
      <w:r w:rsidR="0052177C" w:rsidRPr="00E84846">
        <w:rPr>
          <w:sz w:val="24"/>
          <w:szCs w:val="24"/>
        </w:rPr>
        <w:t>uno niño esas cosas te importan.</w:t>
      </w:r>
      <w:r w:rsidR="00BE1B7B" w:rsidRPr="00E84846">
        <w:rPr>
          <w:sz w:val="24"/>
          <w:szCs w:val="24"/>
        </w:rPr>
        <w:t>»</w:t>
      </w:r>
    </w:p>
    <w:p w:rsidR="007C0978" w:rsidRPr="00E84846" w:rsidRDefault="007C0978" w:rsidP="0048370A">
      <w:pPr>
        <w:tabs>
          <w:tab w:val="left" w:pos="1533"/>
        </w:tabs>
        <w:spacing w:after="0"/>
        <w:jc w:val="both"/>
        <w:rPr>
          <w:sz w:val="24"/>
          <w:szCs w:val="24"/>
        </w:rPr>
      </w:pPr>
    </w:p>
    <w:p w:rsidR="007C0978" w:rsidRPr="00E84846" w:rsidRDefault="007C0978" w:rsidP="0048370A">
      <w:pPr>
        <w:tabs>
          <w:tab w:val="left" w:pos="1533"/>
        </w:tabs>
        <w:spacing w:after="0"/>
        <w:jc w:val="both"/>
        <w:rPr>
          <w:i/>
          <w:sz w:val="24"/>
          <w:szCs w:val="24"/>
        </w:rPr>
      </w:pPr>
      <w:r w:rsidRPr="00E84846">
        <w:rPr>
          <w:i/>
          <w:sz w:val="24"/>
          <w:szCs w:val="24"/>
        </w:rPr>
        <w:t>Sus novelas</w:t>
      </w:r>
    </w:p>
    <w:p w:rsidR="007B6240" w:rsidRPr="00E84846" w:rsidRDefault="005A3EBE" w:rsidP="0048370A">
      <w:pPr>
        <w:tabs>
          <w:tab w:val="left" w:pos="1533"/>
        </w:tabs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 xml:space="preserve">Francisco Ovando comentó sobre sus novelas. Al referirse a la primera de ellas, </w:t>
      </w:r>
      <w:r w:rsidRPr="00E84846">
        <w:rPr>
          <w:i/>
          <w:sz w:val="24"/>
          <w:szCs w:val="24"/>
        </w:rPr>
        <w:t>Casa Volada</w:t>
      </w:r>
      <w:r w:rsidRPr="00E84846">
        <w:rPr>
          <w:sz w:val="24"/>
          <w:szCs w:val="24"/>
        </w:rPr>
        <w:t xml:space="preserve">, </w:t>
      </w:r>
      <w:r w:rsidR="0052177C" w:rsidRPr="00E84846">
        <w:rPr>
          <w:sz w:val="24"/>
          <w:szCs w:val="24"/>
        </w:rPr>
        <w:t>expuso</w:t>
      </w:r>
      <w:r w:rsidRPr="00E84846">
        <w:rPr>
          <w:sz w:val="24"/>
          <w:szCs w:val="24"/>
        </w:rPr>
        <w:t>: "Es sobre un pintor chileno que se vuelve loco. Es una</w:t>
      </w:r>
      <w:r w:rsidR="003D37CF" w:rsidRPr="00E84846">
        <w:rPr>
          <w:sz w:val="24"/>
          <w:szCs w:val="24"/>
        </w:rPr>
        <w:t xml:space="preserve"> novela que a mí ya no me gusta</w:t>
      </w:r>
      <w:r w:rsidRPr="00E84846">
        <w:rPr>
          <w:sz w:val="24"/>
          <w:szCs w:val="24"/>
        </w:rPr>
        <w:t>"</w:t>
      </w:r>
      <w:r w:rsidR="003D37CF" w:rsidRPr="00E84846">
        <w:rPr>
          <w:sz w:val="24"/>
          <w:szCs w:val="24"/>
        </w:rPr>
        <w:t>.</w:t>
      </w:r>
      <w:r w:rsidRPr="00E84846">
        <w:rPr>
          <w:sz w:val="24"/>
          <w:szCs w:val="24"/>
        </w:rPr>
        <w:t xml:space="preserve"> Inmediatamente explicó: "Yo tengo una relación muy crítica con mi propio trabajo. Eso es muy saludable, no estar conforme con lo que uno hace</w:t>
      </w:r>
      <w:r w:rsidR="003D37CF" w:rsidRPr="00E84846">
        <w:rPr>
          <w:sz w:val="24"/>
          <w:szCs w:val="24"/>
        </w:rPr>
        <w:t>; cosa de siempre ir  mejorando</w:t>
      </w:r>
      <w:r w:rsidRPr="00E84846">
        <w:rPr>
          <w:sz w:val="24"/>
          <w:szCs w:val="24"/>
        </w:rPr>
        <w:t>"</w:t>
      </w:r>
      <w:r w:rsidR="003D37CF" w:rsidRPr="00E84846">
        <w:rPr>
          <w:sz w:val="24"/>
          <w:szCs w:val="24"/>
        </w:rPr>
        <w:t>.</w:t>
      </w:r>
      <w:r w:rsidRPr="00E84846">
        <w:rPr>
          <w:sz w:val="24"/>
          <w:szCs w:val="24"/>
        </w:rPr>
        <w:t xml:space="preserve"> Sobre su segunda novela, </w:t>
      </w:r>
      <w:r w:rsidRPr="00E84846">
        <w:rPr>
          <w:i/>
          <w:sz w:val="24"/>
          <w:szCs w:val="24"/>
        </w:rPr>
        <w:t>Acerca de Suárez</w:t>
      </w:r>
      <w:r w:rsidRPr="00E84846">
        <w:rPr>
          <w:sz w:val="24"/>
          <w:szCs w:val="24"/>
        </w:rPr>
        <w:t xml:space="preserve">, extrajo un ejemplar de su mochila y lo prestó a los asistentes para que lo hojearan: "Tiene una cosa muy bonita sobre el diseño". </w:t>
      </w:r>
      <w:r w:rsidR="007B6240" w:rsidRPr="00E84846">
        <w:rPr>
          <w:sz w:val="24"/>
          <w:szCs w:val="24"/>
        </w:rPr>
        <w:t>Los estudiantes se percatan que efectivamente el diseño es novedoso, elegante. "Se trata sobre un pueblo desértico que no tiene nombre y se acaba la electricidad de un día para otro. Y eso produce des</w:t>
      </w:r>
      <w:r w:rsidR="00854DD0" w:rsidRPr="00E84846">
        <w:rPr>
          <w:sz w:val="24"/>
          <w:szCs w:val="24"/>
        </w:rPr>
        <w:t>balance de poder en este pueblo</w:t>
      </w:r>
      <w:r w:rsidR="007B6240" w:rsidRPr="00E84846">
        <w:rPr>
          <w:sz w:val="24"/>
          <w:szCs w:val="24"/>
        </w:rPr>
        <w:t>"</w:t>
      </w:r>
      <w:r w:rsidR="00854DD0" w:rsidRPr="00E84846">
        <w:rPr>
          <w:sz w:val="24"/>
          <w:szCs w:val="24"/>
        </w:rPr>
        <w:t>.</w:t>
      </w:r>
    </w:p>
    <w:p w:rsidR="007B6240" w:rsidRPr="00E84846" w:rsidRDefault="007B6240" w:rsidP="007B6240">
      <w:pPr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ab/>
        <w:t>Ovando aseguró que tien</w:t>
      </w:r>
      <w:r w:rsidR="00753515" w:rsidRPr="00E84846">
        <w:rPr>
          <w:sz w:val="24"/>
          <w:szCs w:val="24"/>
        </w:rPr>
        <w:t>e otra novela terminada y que só</w:t>
      </w:r>
      <w:r w:rsidRPr="00E84846">
        <w:rPr>
          <w:sz w:val="24"/>
          <w:szCs w:val="24"/>
        </w:rPr>
        <w:t xml:space="preserve">lo la está corrigiendo. Además quiere escribir otra: "Ya pronto me gustaría escribir una novela sobre la nieve. Yo no conocía la nieve y ahora estoy viviendo en Estados Unidos donde </w:t>
      </w:r>
      <w:proofErr w:type="spellStart"/>
      <w:r w:rsidRPr="00E84846">
        <w:rPr>
          <w:sz w:val="24"/>
          <w:szCs w:val="24"/>
        </w:rPr>
        <w:t>neva</w:t>
      </w:r>
      <w:proofErr w:type="spellEnd"/>
      <w:r w:rsidRPr="00E84846">
        <w:rPr>
          <w:sz w:val="24"/>
          <w:szCs w:val="24"/>
        </w:rPr>
        <w:t xml:space="preserve"> un chingo… Me tiene muy sorprendido. Está </w:t>
      </w:r>
      <w:proofErr w:type="spellStart"/>
      <w:r w:rsidRPr="00E84846">
        <w:rPr>
          <w:sz w:val="24"/>
          <w:szCs w:val="24"/>
        </w:rPr>
        <w:t>super</w:t>
      </w:r>
      <w:proofErr w:type="spellEnd"/>
      <w:r w:rsidRPr="00E84846">
        <w:rPr>
          <w:sz w:val="24"/>
          <w:szCs w:val="24"/>
        </w:rPr>
        <w:t xml:space="preserve"> helada la nieve."</w:t>
      </w:r>
    </w:p>
    <w:p w:rsidR="007B6240" w:rsidRPr="00E84846" w:rsidRDefault="007B6240" w:rsidP="007B6240">
      <w:pPr>
        <w:spacing w:after="0"/>
        <w:jc w:val="both"/>
        <w:rPr>
          <w:sz w:val="24"/>
          <w:szCs w:val="24"/>
        </w:rPr>
      </w:pPr>
    </w:p>
    <w:p w:rsidR="007B6240" w:rsidRPr="00E84846" w:rsidRDefault="007B6240" w:rsidP="007B6240">
      <w:pPr>
        <w:spacing w:after="0"/>
        <w:jc w:val="both"/>
        <w:rPr>
          <w:i/>
          <w:sz w:val="24"/>
          <w:szCs w:val="24"/>
        </w:rPr>
      </w:pPr>
      <w:r w:rsidRPr="00E84846">
        <w:rPr>
          <w:i/>
          <w:sz w:val="24"/>
          <w:szCs w:val="24"/>
        </w:rPr>
        <w:t>El regalo</w:t>
      </w:r>
    </w:p>
    <w:p w:rsidR="007B6240" w:rsidRPr="00E84846" w:rsidRDefault="007B6240" w:rsidP="007B6240">
      <w:pPr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 xml:space="preserve">El director de la Preparatoria, Dr. Sergio Aguilar Moncayo le regaló un </w:t>
      </w:r>
      <w:proofErr w:type="spellStart"/>
      <w:r w:rsidRPr="00E84846">
        <w:rPr>
          <w:sz w:val="24"/>
          <w:szCs w:val="24"/>
        </w:rPr>
        <w:t>equipalito</w:t>
      </w:r>
      <w:proofErr w:type="spellEnd"/>
      <w:r w:rsidRPr="00E84846">
        <w:rPr>
          <w:sz w:val="24"/>
          <w:szCs w:val="24"/>
        </w:rPr>
        <w:t xml:space="preserve"> de escritorio y un </w:t>
      </w:r>
      <w:r w:rsidR="0052177C" w:rsidRPr="00E84846">
        <w:rPr>
          <w:sz w:val="24"/>
          <w:szCs w:val="24"/>
        </w:rPr>
        <w:t xml:space="preserve">cesto con </w:t>
      </w:r>
      <w:r w:rsidRPr="00E84846">
        <w:rPr>
          <w:sz w:val="24"/>
          <w:szCs w:val="24"/>
        </w:rPr>
        <w:t xml:space="preserve">pan "Fruta de horno", característico de la gastronomía zacoalquense. Al inicio de la charla, se le había dicho a Ovando que Zacoalco de Torres es un pueblo de artesanos del equipal. Y que fue, en uno de esos muebles, de donde cayó Pedro Páramo, convertido en "un montón de piedras". </w:t>
      </w:r>
    </w:p>
    <w:p w:rsidR="007B6240" w:rsidRPr="00E84846" w:rsidRDefault="007B6240" w:rsidP="007B6240">
      <w:pPr>
        <w:spacing w:after="0"/>
        <w:jc w:val="both"/>
        <w:rPr>
          <w:sz w:val="24"/>
          <w:szCs w:val="24"/>
        </w:rPr>
      </w:pPr>
    </w:p>
    <w:p w:rsidR="007B6240" w:rsidRPr="00E84846" w:rsidRDefault="0052177C" w:rsidP="007B6240">
      <w:pPr>
        <w:spacing w:after="0"/>
        <w:jc w:val="both"/>
        <w:rPr>
          <w:i/>
          <w:sz w:val="24"/>
          <w:szCs w:val="24"/>
        </w:rPr>
      </w:pPr>
      <w:r w:rsidRPr="00E84846">
        <w:rPr>
          <w:i/>
          <w:sz w:val="24"/>
          <w:szCs w:val="24"/>
        </w:rPr>
        <w:t>El interminable</w:t>
      </w:r>
      <w:r w:rsidR="007B6240" w:rsidRPr="00E84846">
        <w:rPr>
          <w:i/>
          <w:sz w:val="24"/>
          <w:szCs w:val="24"/>
        </w:rPr>
        <w:t xml:space="preserve"> final</w:t>
      </w:r>
    </w:p>
    <w:p w:rsidR="00854DD0" w:rsidRPr="00E84846" w:rsidRDefault="00854DD0" w:rsidP="007B6240">
      <w:pPr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 xml:space="preserve">Al concluir, los estudiantes le ofrecieron, de pie, un prolongado aplauso. Luego vinieron las fotos del recuerdo y más fotos. Las </w:t>
      </w:r>
      <w:proofErr w:type="spellStart"/>
      <w:r w:rsidRPr="00E84846">
        <w:rPr>
          <w:sz w:val="24"/>
          <w:szCs w:val="24"/>
        </w:rPr>
        <w:t>selfies</w:t>
      </w:r>
      <w:proofErr w:type="spellEnd"/>
      <w:r w:rsidRPr="00E84846">
        <w:rPr>
          <w:sz w:val="24"/>
          <w:szCs w:val="24"/>
        </w:rPr>
        <w:t xml:space="preserve"> se volvieron interminables. Más luego la firma de cuadernos y libros escolares. </w:t>
      </w:r>
    </w:p>
    <w:p w:rsidR="007B6240" w:rsidRPr="00E84846" w:rsidRDefault="00854DD0" w:rsidP="007B6240">
      <w:pPr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ab/>
        <w:t xml:space="preserve">Ya en el vestíbulo siguió otra sesión fotográfica. Ovando, amable y en momentos hasta conmovido, agradeció las muestras de afecto. </w:t>
      </w:r>
    </w:p>
    <w:p w:rsidR="007C0978" w:rsidRPr="00E84846" w:rsidRDefault="0052177C" w:rsidP="004B54EF">
      <w:pPr>
        <w:spacing w:after="0"/>
        <w:jc w:val="both"/>
        <w:rPr>
          <w:sz w:val="24"/>
          <w:szCs w:val="24"/>
        </w:rPr>
      </w:pPr>
      <w:r w:rsidRPr="00E84846">
        <w:rPr>
          <w:sz w:val="24"/>
          <w:szCs w:val="24"/>
        </w:rPr>
        <w:tab/>
        <w:t xml:space="preserve">Por fin pudo </w:t>
      </w:r>
      <w:bookmarkStart w:id="0" w:name="_GoBack"/>
      <w:bookmarkEnd w:id="0"/>
      <w:r w:rsidRPr="00E84846">
        <w:rPr>
          <w:sz w:val="24"/>
          <w:szCs w:val="24"/>
        </w:rPr>
        <w:t>ll</w:t>
      </w:r>
      <w:r w:rsidR="004B54EF" w:rsidRPr="00E84846">
        <w:rPr>
          <w:sz w:val="24"/>
          <w:szCs w:val="24"/>
        </w:rPr>
        <w:t>egar al auto. Desde la ventanilla atinó a decir: "Los llevo en el corazón".</w:t>
      </w:r>
    </w:p>
    <w:sectPr w:rsidR="007C0978" w:rsidRPr="00E84846" w:rsidSect="0058286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0A"/>
    <w:rsid w:val="0000458F"/>
    <w:rsid w:val="000050D6"/>
    <w:rsid w:val="00014C87"/>
    <w:rsid w:val="00020699"/>
    <w:rsid w:val="000359DB"/>
    <w:rsid w:val="00043815"/>
    <w:rsid w:val="00050F07"/>
    <w:rsid w:val="00052D71"/>
    <w:rsid w:val="00053048"/>
    <w:rsid w:val="000568B3"/>
    <w:rsid w:val="00074CC3"/>
    <w:rsid w:val="0007756E"/>
    <w:rsid w:val="00080113"/>
    <w:rsid w:val="0008325E"/>
    <w:rsid w:val="000910AC"/>
    <w:rsid w:val="000944CA"/>
    <w:rsid w:val="00097CB2"/>
    <w:rsid w:val="000A2BDC"/>
    <w:rsid w:val="000A7B78"/>
    <w:rsid w:val="000B065B"/>
    <w:rsid w:val="000B31B2"/>
    <w:rsid w:val="000B5186"/>
    <w:rsid w:val="000B67AE"/>
    <w:rsid w:val="000B790F"/>
    <w:rsid w:val="000C5A9A"/>
    <w:rsid w:val="000D1419"/>
    <w:rsid w:val="000D2F9F"/>
    <w:rsid w:val="000D7772"/>
    <w:rsid w:val="000E1B3C"/>
    <w:rsid w:val="000E4DAE"/>
    <w:rsid w:val="000E6653"/>
    <w:rsid w:val="00116218"/>
    <w:rsid w:val="0012683B"/>
    <w:rsid w:val="001312A8"/>
    <w:rsid w:val="00141598"/>
    <w:rsid w:val="00147575"/>
    <w:rsid w:val="0015735A"/>
    <w:rsid w:val="00161DCD"/>
    <w:rsid w:val="00165811"/>
    <w:rsid w:val="00165E10"/>
    <w:rsid w:val="0016766A"/>
    <w:rsid w:val="00167D1C"/>
    <w:rsid w:val="00170D40"/>
    <w:rsid w:val="00170D6B"/>
    <w:rsid w:val="00171B92"/>
    <w:rsid w:val="00182399"/>
    <w:rsid w:val="00197535"/>
    <w:rsid w:val="001A1B66"/>
    <w:rsid w:val="001A26DA"/>
    <w:rsid w:val="001A6A13"/>
    <w:rsid w:val="001A7CFF"/>
    <w:rsid w:val="001B2D83"/>
    <w:rsid w:val="001B667F"/>
    <w:rsid w:val="001D17DF"/>
    <w:rsid w:val="001E21A0"/>
    <w:rsid w:val="001F14E3"/>
    <w:rsid w:val="001F42FB"/>
    <w:rsid w:val="001F54CF"/>
    <w:rsid w:val="001F61A1"/>
    <w:rsid w:val="00204EB1"/>
    <w:rsid w:val="00206536"/>
    <w:rsid w:val="00215AAC"/>
    <w:rsid w:val="0022134D"/>
    <w:rsid w:val="00224895"/>
    <w:rsid w:val="002249A2"/>
    <w:rsid w:val="00224FB5"/>
    <w:rsid w:val="00227DDE"/>
    <w:rsid w:val="002329CB"/>
    <w:rsid w:val="00232E66"/>
    <w:rsid w:val="00234BF5"/>
    <w:rsid w:val="00241585"/>
    <w:rsid w:val="00241698"/>
    <w:rsid w:val="00241FFB"/>
    <w:rsid w:val="0025168B"/>
    <w:rsid w:val="00264A9F"/>
    <w:rsid w:val="0026761D"/>
    <w:rsid w:val="0027104E"/>
    <w:rsid w:val="00276CD9"/>
    <w:rsid w:val="00276F06"/>
    <w:rsid w:val="00291A19"/>
    <w:rsid w:val="002A248E"/>
    <w:rsid w:val="002A3BBA"/>
    <w:rsid w:val="002A547A"/>
    <w:rsid w:val="002A62EC"/>
    <w:rsid w:val="002B791F"/>
    <w:rsid w:val="002C0137"/>
    <w:rsid w:val="002C4FAF"/>
    <w:rsid w:val="002E37FD"/>
    <w:rsid w:val="002F377A"/>
    <w:rsid w:val="0030150D"/>
    <w:rsid w:val="003019AC"/>
    <w:rsid w:val="00317846"/>
    <w:rsid w:val="00322428"/>
    <w:rsid w:val="0032492F"/>
    <w:rsid w:val="00327A76"/>
    <w:rsid w:val="0033001A"/>
    <w:rsid w:val="00330A99"/>
    <w:rsid w:val="00336AF9"/>
    <w:rsid w:val="00336B80"/>
    <w:rsid w:val="00343167"/>
    <w:rsid w:val="00343F18"/>
    <w:rsid w:val="00354F32"/>
    <w:rsid w:val="0037152D"/>
    <w:rsid w:val="003723A6"/>
    <w:rsid w:val="003749D4"/>
    <w:rsid w:val="00377D20"/>
    <w:rsid w:val="0038296C"/>
    <w:rsid w:val="00390D29"/>
    <w:rsid w:val="00390E92"/>
    <w:rsid w:val="003A6537"/>
    <w:rsid w:val="003B3123"/>
    <w:rsid w:val="003B6040"/>
    <w:rsid w:val="003C59C4"/>
    <w:rsid w:val="003D37CF"/>
    <w:rsid w:val="003D6286"/>
    <w:rsid w:val="003E3C50"/>
    <w:rsid w:val="003F4CCF"/>
    <w:rsid w:val="003F7084"/>
    <w:rsid w:val="003F72D4"/>
    <w:rsid w:val="00400B74"/>
    <w:rsid w:val="00404989"/>
    <w:rsid w:val="00414A79"/>
    <w:rsid w:val="00416C5C"/>
    <w:rsid w:val="004225DD"/>
    <w:rsid w:val="00423FE5"/>
    <w:rsid w:val="004310A4"/>
    <w:rsid w:val="00432A26"/>
    <w:rsid w:val="00432F9B"/>
    <w:rsid w:val="004441E9"/>
    <w:rsid w:val="00447E03"/>
    <w:rsid w:val="00456085"/>
    <w:rsid w:val="00467266"/>
    <w:rsid w:val="00471EDF"/>
    <w:rsid w:val="0048022C"/>
    <w:rsid w:val="00480CA4"/>
    <w:rsid w:val="00480CB3"/>
    <w:rsid w:val="0048370A"/>
    <w:rsid w:val="00485AFA"/>
    <w:rsid w:val="0049042B"/>
    <w:rsid w:val="004A4F83"/>
    <w:rsid w:val="004A6C14"/>
    <w:rsid w:val="004B0DA5"/>
    <w:rsid w:val="004B436B"/>
    <w:rsid w:val="004B49A7"/>
    <w:rsid w:val="004B54EF"/>
    <w:rsid w:val="004C720C"/>
    <w:rsid w:val="004D0C4F"/>
    <w:rsid w:val="004D0FC8"/>
    <w:rsid w:val="004D338E"/>
    <w:rsid w:val="004D56DD"/>
    <w:rsid w:val="004D61A6"/>
    <w:rsid w:val="004D65AE"/>
    <w:rsid w:val="004D670E"/>
    <w:rsid w:val="004E033A"/>
    <w:rsid w:val="004E0D27"/>
    <w:rsid w:val="004E1802"/>
    <w:rsid w:val="004E2F5A"/>
    <w:rsid w:val="004E3C70"/>
    <w:rsid w:val="004F4BDE"/>
    <w:rsid w:val="004F794B"/>
    <w:rsid w:val="005031DB"/>
    <w:rsid w:val="00505BA8"/>
    <w:rsid w:val="005062BA"/>
    <w:rsid w:val="00506A9D"/>
    <w:rsid w:val="0051134D"/>
    <w:rsid w:val="00515487"/>
    <w:rsid w:val="0052177C"/>
    <w:rsid w:val="00522BAD"/>
    <w:rsid w:val="00525B24"/>
    <w:rsid w:val="00531133"/>
    <w:rsid w:val="005419F5"/>
    <w:rsid w:val="0055098A"/>
    <w:rsid w:val="005537E1"/>
    <w:rsid w:val="00556C39"/>
    <w:rsid w:val="00556D51"/>
    <w:rsid w:val="00582860"/>
    <w:rsid w:val="005A1504"/>
    <w:rsid w:val="005A24A0"/>
    <w:rsid w:val="005A3EBE"/>
    <w:rsid w:val="005B40E9"/>
    <w:rsid w:val="005C0AF3"/>
    <w:rsid w:val="005C25FF"/>
    <w:rsid w:val="005C3E55"/>
    <w:rsid w:val="005C539D"/>
    <w:rsid w:val="005D00BD"/>
    <w:rsid w:val="005D3D97"/>
    <w:rsid w:val="005E55F3"/>
    <w:rsid w:val="00607883"/>
    <w:rsid w:val="0061176C"/>
    <w:rsid w:val="006275C7"/>
    <w:rsid w:val="0063275C"/>
    <w:rsid w:val="00637380"/>
    <w:rsid w:val="00644C77"/>
    <w:rsid w:val="006476AB"/>
    <w:rsid w:val="00650E56"/>
    <w:rsid w:val="00651CCB"/>
    <w:rsid w:val="00653BED"/>
    <w:rsid w:val="006552D9"/>
    <w:rsid w:val="00671659"/>
    <w:rsid w:val="0068342B"/>
    <w:rsid w:val="0068592C"/>
    <w:rsid w:val="006908D5"/>
    <w:rsid w:val="006917D9"/>
    <w:rsid w:val="0069256A"/>
    <w:rsid w:val="00694369"/>
    <w:rsid w:val="006B527B"/>
    <w:rsid w:val="006C0561"/>
    <w:rsid w:val="006C2ED9"/>
    <w:rsid w:val="006C7385"/>
    <w:rsid w:val="006D0B69"/>
    <w:rsid w:val="006D0CF9"/>
    <w:rsid w:val="006D118C"/>
    <w:rsid w:val="0070389C"/>
    <w:rsid w:val="00710BC4"/>
    <w:rsid w:val="00715E6B"/>
    <w:rsid w:val="0071652A"/>
    <w:rsid w:val="00731B83"/>
    <w:rsid w:val="00740769"/>
    <w:rsid w:val="0074525E"/>
    <w:rsid w:val="00746574"/>
    <w:rsid w:val="00747224"/>
    <w:rsid w:val="00753515"/>
    <w:rsid w:val="00761C7E"/>
    <w:rsid w:val="007632F0"/>
    <w:rsid w:val="007654B2"/>
    <w:rsid w:val="00766890"/>
    <w:rsid w:val="007679EA"/>
    <w:rsid w:val="00767CB5"/>
    <w:rsid w:val="007736B8"/>
    <w:rsid w:val="007740D8"/>
    <w:rsid w:val="00780CCC"/>
    <w:rsid w:val="00795034"/>
    <w:rsid w:val="007958EE"/>
    <w:rsid w:val="007967D2"/>
    <w:rsid w:val="007B5FBA"/>
    <w:rsid w:val="007B6240"/>
    <w:rsid w:val="007C0978"/>
    <w:rsid w:val="007C3D0C"/>
    <w:rsid w:val="007D5351"/>
    <w:rsid w:val="007E3E16"/>
    <w:rsid w:val="007E74D5"/>
    <w:rsid w:val="007F4DAD"/>
    <w:rsid w:val="00800C04"/>
    <w:rsid w:val="0081121A"/>
    <w:rsid w:val="00813AF4"/>
    <w:rsid w:val="008169CD"/>
    <w:rsid w:val="00821676"/>
    <w:rsid w:val="00823055"/>
    <w:rsid w:val="00824CC6"/>
    <w:rsid w:val="0082563F"/>
    <w:rsid w:val="00831F09"/>
    <w:rsid w:val="008336A7"/>
    <w:rsid w:val="00852C8A"/>
    <w:rsid w:val="00854DD0"/>
    <w:rsid w:val="00855737"/>
    <w:rsid w:val="00860756"/>
    <w:rsid w:val="00866458"/>
    <w:rsid w:val="008674AB"/>
    <w:rsid w:val="008738F7"/>
    <w:rsid w:val="008745E2"/>
    <w:rsid w:val="00882D69"/>
    <w:rsid w:val="0088375A"/>
    <w:rsid w:val="00892F84"/>
    <w:rsid w:val="0089666D"/>
    <w:rsid w:val="008A24C9"/>
    <w:rsid w:val="008A474A"/>
    <w:rsid w:val="008A4796"/>
    <w:rsid w:val="008A76DA"/>
    <w:rsid w:val="008A7A7E"/>
    <w:rsid w:val="008A7A96"/>
    <w:rsid w:val="008C43B7"/>
    <w:rsid w:val="008D34E3"/>
    <w:rsid w:val="008E1516"/>
    <w:rsid w:val="008E7DB2"/>
    <w:rsid w:val="008F2C1C"/>
    <w:rsid w:val="008F476A"/>
    <w:rsid w:val="008F5D6D"/>
    <w:rsid w:val="00903FA3"/>
    <w:rsid w:val="00905DBF"/>
    <w:rsid w:val="00916496"/>
    <w:rsid w:val="00921777"/>
    <w:rsid w:val="009336FC"/>
    <w:rsid w:val="00940735"/>
    <w:rsid w:val="00942B9A"/>
    <w:rsid w:val="009459F5"/>
    <w:rsid w:val="00952C3E"/>
    <w:rsid w:val="0097008F"/>
    <w:rsid w:val="00977744"/>
    <w:rsid w:val="009779A8"/>
    <w:rsid w:val="009811F4"/>
    <w:rsid w:val="00981779"/>
    <w:rsid w:val="00981793"/>
    <w:rsid w:val="00982738"/>
    <w:rsid w:val="00983911"/>
    <w:rsid w:val="00985B7D"/>
    <w:rsid w:val="00986AD6"/>
    <w:rsid w:val="0099082A"/>
    <w:rsid w:val="00995287"/>
    <w:rsid w:val="00996B14"/>
    <w:rsid w:val="009B0229"/>
    <w:rsid w:val="009B0BE7"/>
    <w:rsid w:val="009C2744"/>
    <w:rsid w:val="009D6431"/>
    <w:rsid w:val="009E1C48"/>
    <w:rsid w:val="009E455D"/>
    <w:rsid w:val="009E651A"/>
    <w:rsid w:val="009F500C"/>
    <w:rsid w:val="009F59E1"/>
    <w:rsid w:val="009F68FB"/>
    <w:rsid w:val="009F791E"/>
    <w:rsid w:val="00A216C2"/>
    <w:rsid w:val="00A47FCD"/>
    <w:rsid w:val="00A526C6"/>
    <w:rsid w:val="00A55709"/>
    <w:rsid w:val="00A56E04"/>
    <w:rsid w:val="00A70FCB"/>
    <w:rsid w:val="00A71715"/>
    <w:rsid w:val="00A75F70"/>
    <w:rsid w:val="00A81838"/>
    <w:rsid w:val="00A8456C"/>
    <w:rsid w:val="00A8460B"/>
    <w:rsid w:val="00A92068"/>
    <w:rsid w:val="00A943C8"/>
    <w:rsid w:val="00A95070"/>
    <w:rsid w:val="00AB5B40"/>
    <w:rsid w:val="00AB7178"/>
    <w:rsid w:val="00AC1D46"/>
    <w:rsid w:val="00AC2582"/>
    <w:rsid w:val="00AD28B1"/>
    <w:rsid w:val="00AD4C8D"/>
    <w:rsid w:val="00AE1BA9"/>
    <w:rsid w:val="00AE75F0"/>
    <w:rsid w:val="00AF414F"/>
    <w:rsid w:val="00B167C1"/>
    <w:rsid w:val="00B24AC1"/>
    <w:rsid w:val="00B27FAF"/>
    <w:rsid w:val="00B40C9C"/>
    <w:rsid w:val="00B42CB3"/>
    <w:rsid w:val="00B5159D"/>
    <w:rsid w:val="00B61394"/>
    <w:rsid w:val="00B62713"/>
    <w:rsid w:val="00B64770"/>
    <w:rsid w:val="00B670E0"/>
    <w:rsid w:val="00B729F8"/>
    <w:rsid w:val="00B734E6"/>
    <w:rsid w:val="00B85162"/>
    <w:rsid w:val="00B85DD6"/>
    <w:rsid w:val="00B86B0E"/>
    <w:rsid w:val="00B87262"/>
    <w:rsid w:val="00B96932"/>
    <w:rsid w:val="00BA6487"/>
    <w:rsid w:val="00BA7154"/>
    <w:rsid w:val="00BB46A9"/>
    <w:rsid w:val="00BC55F0"/>
    <w:rsid w:val="00BE1B7B"/>
    <w:rsid w:val="00BF1DB1"/>
    <w:rsid w:val="00BF2EB2"/>
    <w:rsid w:val="00C01536"/>
    <w:rsid w:val="00C03608"/>
    <w:rsid w:val="00C060AE"/>
    <w:rsid w:val="00C12470"/>
    <w:rsid w:val="00C20E3C"/>
    <w:rsid w:val="00C238DD"/>
    <w:rsid w:val="00C26D40"/>
    <w:rsid w:val="00C324C2"/>
    <w:rsid w:val="00C332D1"/>
    <w:rsid w:val="00C4585E"/>
    <w:rsid w:val="00C47C60"/>
    <w:rsid w:val="00C50B53"/>
    <w:rsid w:val="00C50E99"/>
    <w:rsid w:val="00C51700"/>
    <w:rsid w:val="00C5541D"/>
    <w:rsid w:val="00C6196F"/>
    <w:rsid w:val="00C72BDE"/>
    <w:rsid w:val="00C844E1"/>
    <w:rsid w:val="00C91099"/>
    <w:rsid w:val="00C9166D"/>
    <w:rsid w:val="00C938C0"/>
    <w:rsid w:val="00C967D4"/>
    <w:rsid w:val="00CA0121"/>
    <w:rsid w:val="00CA1350"/>
    <w:rsid w:val="00CB3362"/>
    <w:rsid w:val="00CD39C1"/>
    <w:rsid w:val="00CE4D24"/>
    <w:rsid w:val="00CE6AA3"/>
    <w:rsid w:val="00CF353D"/>
    <w:rsid w:val="00CF7811"/>
    <w:rsid w:val="00D00180"/>
    <w:rsid w:val="00D005F8"/>
    <w:rsid w:val="00D0216C"/>
    <w:rsid w:val="00D042A5"/>
    <w:rsid w:val="00D156D4"/>
    <w:rsid w:val="00D15B0D"/>
    <w:rsid w:val="00D21FFF"/>
    <w:rsid w:val="00D23F9E"/>
    <w:rsid w:val="00D32D10"/>
    <w:rsid w:val="00D375AE"/>
    <w:rsid w:val="00D44D7A"/>
    <w:rsid w:val="00D45064"/>
    <w:rsid w:val="00D52470"/>
    <w:rsid w:val="00D54985"/>
    <w:rsid w:val="00D60EDB"/>
    <w:rsid w:val="00D676E1"/>
    <w:rsid w:val="00D77BA2"/>
    <w:rsid w:val="00D80F0D"/>
    <w:rsid w:val="00D90693"/>
    <w:rsid w:val="00DA1A0C"/>
    <w:rsid w:val="00DB0185"/>
    <w:rsid w:val="00DB515B"/>
    <w:rsid w:val="00DB5CE0"/>
    <w:rsid w:val="00DC366E"/>
    <w:rsid w:val="00DC585B"/>
    <w:rsid w:val="00DD2B1C"/>
    <w:rsid w:val="00DD6D56"/>
    <w:rsid w:val="00DE03B5"/>
    <w:rsid w:val="00DE49DE"/>
    <w:rsid w:val="00DE7CBC"/>
    <w:rsid w:val="00DF47C7"/>
    <w:rsid w:val="00DF595E"/>
    <w:rsid w:val="00E04CFE"/>
    <w:rsid w:val="00E06566"/>
    <w:rsid w:val="00E07F8C"/>
    <w:rsid w:val="00E10D65"/>
    <w:rsid w:val="00E157C7"/>
    <w:rsid w:val="00E215D8"/>
    <w:rsid w:val="00E236BE"/>
    <w:rsid w:val="00E309B9"/>
    <w:rsid w:val="00E30AC8"/>
    <w:rsid w:val="00E52D34"/>
    <w:rsid w:val="00E6313C"/>
    <w:rsid w:val="00E66D04"/>
    <w:rsid w:val="00E81C5E"/>
    <w:rsid w:val="00E84846"/>
    <w:rsid w:val="00E85029"/>
    <w:rsid w:val="00E854DC"/>
    <w:rsid w:val="00E86D83"/>
    <w:rsid w:val="00E92834"/>
    <w:rsid w:val="00E94970"/>
    <w:rsid w:val="00E9691F"/>
    <w:rsid w:val="00E971C2"/>
    <w:rsid w:val="00EA2E3D"/>
    <w:rsid w:val="00EA3131"/>
    <w:rsid w:val="00EB12AC"/>
    <w:rsid w:val="00EB3ADD"/>
    <w:rsid w:val="00ED1D52"/>
    <w:rsid w:val="00ED26D8"/>
    <w:rsid w:val="00EE01F3"/>
    <w:rsid w:val="00EE5B41"/>
    <w:rsid w:val="00EF38B7"/>
    <w:rsid w:val="00F00F54"/>
    <w:rsid w:val="00F039E5"/>
    <w:rsid w:val="00F03CDB"/>
    <w:rsid w:val="00F06CEB"/>
    <w:rsid w:val="00F11B67"/>
    <w:rsid w:val="00F1511E"/>
    <w:rsid w:val="00F16827"/>
    <w:rsid w:val="00F20C3A"/>
    <w:rsid w:val="00F21911"/>
    <w:rsid w:val="00F2446D"/>
    <w:rsid w:val="00F24B33"/>
    <w:rsid w:val="00F3503E"/>
    <w:rsid w:val="00F40326"/>
    <w:rsid w:val="00F406D4"/>
    <w:rsid w:val="00F5211A"/>
    <w:rsid w:val="00F726E0"/>
    <w:rsid w:val="00F72D37"/>
    <w:rsid w:val="00F77648"/>
    <w:rsid w:val="00F8075C"/>
    <w:rsid w:val="00F93A47"/>
    <w:rsid w:val="00FA6529"/>
    <w:rsid w:val="00FA66C5"/>
    <w:rsid w:val="00FB0656"/>
    <w:rsid w:val="00FB24A6"/>
    <w:rsid w:val="00FC1B0A"/>
    <w:rsid w:val="00FC665E"/>
    <w:rsid w:val="00FC73BF"/>
    <w:rsid w:val="00FC7587"/>
    <w:rsid w:val="00FD116C"/>
    <w:rsid w:val="00FE0DDE"/>
    <w:rsid w:val="00FE6005"/>
    <w:rsid w:val="00FE6878"/>
    <w:rsid w:val="00FE7272"/>
    <w:rsid w:val="00FE795F"/>
    <w:rsid w:val="00FF1514"/>
    <w:rsid w:val="00FF19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11CC2-6B34-4ACE-BC24-EB12CCC1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159D"/>
  </w:style>
  <w:style w:type="paragraph" w:styleId="Ttulo1">
    <w:name w:val="heading 1"/>
    <w:basedOn w:val="Normal"/>
    <w:next w:val="Normal"/>
    <w:link w:val="Ttulo1Car"/>
    <w:uiPriority w:val="9"/>
    <w:qFormat/>
    <w:rsid w:val="00854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4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7535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5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CE91-FCC6-4928-B124-D2B956B0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</dc:creator>
  <cp:lastModifiedBy>jose gonzalez montes</cp:lastModifiedBy>
  <cp:revision>3</cp:revision>
  <dcterms:created xsi:type="dcterms:W3CDTF">2016-11-30T23:54:00Z</dcterms:created>
  <dcterms:modified xsi:type="dcterms:W3CDTF">2016-11-30T23:54:00Z</dcterms:modified>
</cp:coreProperties>
</file>